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756 3223 vom 28. Januar 2003</w:t>
      </w:r>
    </w:p>
    <w:p>
      <w:r>
        <w:t>Bundesverwaltung, 2003-01-28, DE</w:t>
      </w:r>
    </w:p>
    <w:p>
      <w:r>
        <w:rPr>
          <w:b/>
        </w:rPr>
        <w:t xml:space="preserve">Quelle: </w:t>
      </w:r>
      <w:r>
        <w:t>https://mcp.opencaselaw.ch/entscheid/ch_vb_06-0756_3223_</w:t>
      </w:r>
    </w:p>
    <w:p>
      <w:r>
        <w:t>FR: CH_VB 06-0756 3223 du 28 janvier 2003</w:t>
      </w:r>
    </w:p>
    <w:p>
      <w:r>
        <w:t>IT: CH_VB 06-0756 3223 del 28 gennaio 2003</w:t>
      </w:r>
    </w:p>
    <w:p>
      <w:pPr>
        <w:pStyle w:val="Heading2"/>
      </w:pPr>
      <w:r>
        <w:t>Volltext</w:t>
      </w:r>
    </w:p>
    <w:p>
      <w:r>
        <w:t>2006-0756 3223 Arrêté du Conseil fédéral étendant le champ d’application de la convention collective de travail pour l’industrie suisse du meuble Prolongation et modification du 21 mars 2006</w:t>
      </w:r>
    </w:p>
    <w:p>
      <w:r>
        <w:t>Le Conseil fédéral suisse arrête: I La durée de validité des arrêtés du Conseil fédéral du 12 mars 1999, du 18 février 2002, du 28 janvier 2003, du 24 février 2004 et du 18 février 20051 qui étendent la convention collective de travail pour l’industrie suisse du meuble, est prorogée. II Le champ d’application des clauses suivantes, qui modifient la convention collective de travail pour l’industrie suisse du meuble, annexée aux arrêtés du Conseil fédéral mentionnés sous ch. I, est étendu2: Art. 6 ch. 6.3 et 6.6 Salaires 6.3 Salaires minimaux 6.6 Augmentations de salaires III Les employeurs qui ont accordé à leurs travailleurs/travailleuses depuis le 1er janvier 2006 une augmentation de salaire, peuvent en tenir compte dans l’augmentation de salaire selon l’art. 6.6 de la convention collective de travail.</w:t>
      </w:r>
    </w:p>
    <w:p>
      <w:r>
        <w:t>1 FF 1999 2375 à 2376, 2002 1582, 2003 1043, 2004 973 à 974, 2005 1899 à 1900 2 Des tirés à part de l’extension peuvent être obtenus auprès de l’OFCL, Vente des publications fédérales, 3003 Berne.</w:t>
      </w:r>
    </w:p>
    <w:p>
      <w:r>
        <w:t>Champ d’application de la convention collective de travail pour l’industrie suisse du meuble. ACF 3224 IV Le présent arrêté entre en vigueur le 1er avril 2006 et a effet jusqu’au 31 décembre 2007. 21 mars 2006 Au nom du Conseil fédéral suisse:</w:t>
      </w:r>
    </w:p>
    <w:p>
      <w:r>
        <w:t>Le président de la Confédération, Moritz Leuenberger La chancelière de la Confédération, Annemarie Huber-Hotz</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industrie suisse du meuble In Bundesblatt Dans Feuille fédérale In Foglio federale Jahr 2006 Année Anno Band 1 Volume Volume Heft 12 Cahier Numero Geschäftsnummer --- Numéro d'affaire Numero dell'oggetto Datum 28.03.2006 Date Data Seite 3223-3224 Page Pagina Ref. No 10 139 4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